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DD" w:rsidRPr="00B235D4" w:rsidRDefault="00B235D4" w:rsidP="00B235D4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235D4">
        <w:rPr>
          <w:rFonts w:ascii="Times New Roman" w:hAnsi="Times New Roman"/>
          <w:b/>
        </w:rPr>
        <w:t>Методическая продукция МАУДО «ЦДОД «Дар»</w:t>
      </w:r>
    </w:p>
    <w:p w:rsidR="005B51DD" w:rsidRPr="000425DE" w:rsidRDefault="002C7D2A" w:rsidP="000425DE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</w:rPr>
      </w:pPr>
      <w:r w:rsidRPr="000425DE">
        <w:rPr>
          <w:rFonts w:ascii="Times New Roman" w:hAnsi="Times New Roman"/>
        </w:rPr>
        <w:t>С</w:t>
      </w:r>
      <w:r w:rsidR="005B51DD" w:rsidRPr="000425DE">
        <w:rPr>
          <w:rFonts w:ascii="Times New Roman" w:hAnsi="Times New Roman"/>
        </w:rPr>
        <w:t xml:space="preserve">борник методических материалов </w:t>
      </w:r>
      <w:r w:rsidR="005B51DD" w:rsidRPr="000425DE">
        <w:rPr>
          <w:rFonts w:ascii="Times New Roman" w:hAnsi="Times New Roman"/>
          <w:lang w:val="en-US"/>
        </w:rPr>
        <w:t>VI</w:t>
      </w:r>
      <w:r w:rsidR="005B51DD" w:rsidRPr="000425DE">
        <w:rPr>
          <w:rFonts w:ascii="Times New Roman" w:hAnsi="Times New Roman"/>
        </w:rPr>
        <w:t xml:space="preserve"> муниципального конкурса «Лучшая методическая разработка урока (занятия) в аспекте ФГОС»</w:t>
      </w:r>
      <w:r w:rsidRPr="000425DE">
        <w:rPr>
          <w:rFonts w:ascii="Times New Roman" w:hAnsi="Times New Roman"/>
        </w:rPr>
        <w:t xml:space="preserve">, </w:t>
      </w:r>
    </w:p>
    <w:p w:rsidR="000425DE" w:rsidRPr="000425DE" w:rsidRDefault="002C7D2A" w:rsidP="000425DE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</w:rPr>
      </w:pPr>
      <w:r w:rsidRPr="000425DE">
        <w:rPr>
          <w:rFonts w:ascii="Times New Roman" w:hAnsi="Times New Roman"/>
        </w:rPr>
        <w:t>Сценарий конкурса</w:t>
      </w:r>
      <w:r w:rsidR="000425DE" w:rsidRPr="000425DE">
        <w:rPr>
          <w:rFonts w:ascii="Times New Roman" w:hAnsi="Times New Roman"/>
        </w:rPr>
        <w:t xml:space="preserve"> «Я-артист»,</w:t>
      </w:r>
      <w:r w:rsidRPr="000425DE">
        <w:rPr>
          <w:rFonts w:ascii="Times New Roman" w:hAnsi="Times New Roman"/>
        </w:rPr>
        <w:t xml:space="preserve"> </w:t>
      </w:r>
      <w:r w:rsidR="000425DE" w:rsidRPr="000425DE">
        <w:rPr>
          <w:rFonts w:ascii="Times New Roman" w:hAnsi="Times New Roman"/>
        </w:rPr>
        <w:t>педагог Ромашова Е.В.;</w:t>
      </w:r>
    </w:p>
    <w:p w:rsidR="000425DE" w:rsidRDefault="000425DE" w:rsidP="000425DE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</w:rPr>
      </w:pPr>
      <w:r w:rsidRPr="000425DE">
        <w:rPr>
          <w:rFonts w:ascii="Times New Roman" w:hAnsi="Times New Roman"/>
        </w:rPr>
        <w:t>Коллективная книга</w:t>
      </w:r>
      <w:r>
        <w:rPr>
          <w:rFonts w:ascii="Times New Roman" w:hAnsi="Times New Roman"/>
        </w:rPr>
        <w:t xml:space="preserve"> "Все только начинается", педагог </w:t>
      </w:r>
      <w:proofErr w:type="spellStart"/>
      <w:r>
        <w:rPr>
          <w:rFonts w:ascii="Times New Roman" w:hAnsi="Times New Roman"/>
        </w:rPr>
        <w:t>Е.В.Ромашова</w:t>
      </w:r>
      <w:proofErr w:type="spellEnd"/>
      <w:r>
        <w:rPr>
          <w:rFonts w:ascii="Times New Roman" w:hAnsi="Times New Roman"/>
        </w:rPr>
        <w:t>;</w:t>
      </w:r>
      <w:r w:rsidRPr="000425DE">
        <w:rPr>
          <w:rFonts w:ascii="Times New Roman" w:hAnsi="Times New Roman"/>
        </w:rPr>
        <w:t xml:space="preserve"> </w:t>
      </w:r>
    </w:p>
    <w:p w:rsidR="000425DE" w:rsidRDefault="000425DE" w:rsidP="000425DE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</w:rPr>
      </w:pPr>
      <w:r w:rsidRPr="000425DE">
        <w:rPr>
          <w:rFonts w:ascii="Times New Roman" w:hAnsi="Times New Roman"/>
        </w:rPr>
        <w:t>Интерактивная игра "Музеи России"</w:t>
      </w:r>
      <w:r>
        <w:rPr>
          <w:rFonts w:ascii="Times New Roman" w:hAnsi="Times New Roman"/>
        </w:rPr>
        <w:t xml:space="preserve">, педагог </w:t>
      </w:r>
      <w:proofErr w:type="spellStart"/>
      <w:r>
        <w:rPr>
          <w:rFonts w:ascii="Times New Roman" w:hAnsi="Times New Roman"/>
        </w:rPr>
        <w:t>И.О.Бабушкина</w:t>
      </w:r>
      <w:proofErr w:type="spellEnd"/>
      <w:r>
        <w:rPr>
          <w:rFonts w:ascii="Times New Roman" w:hAnsi="Times New Roman"/>
        </w:rPr>
        <w:t>;</w:t>
      </w:r>
      <w:r w:rsidRPr="000425DE">
        <w:rPr>
          <w:rFonts w:ascii="Times New Roman" w:hAnsi="Times New Roman"/>
        </w:rPr>
        <w:t xml:space="preserve"> </w:t>
      </w:r>
    </w:p>
    <w:p w:rsidR="000425DE" w:rsidRDefault="000425DE" w:rsidP="000425DE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4063FF">
        <w:rPr>
          <w:rFonts w:ascii="Times New Roman" w:hAnsi="Times New Roman"/>
        </w:rPr>
        <w:t>ценарий итогового концерта по хореографии «С добрым сердцем в добрый путь!»</w:t>
      </w:r>
      <w:r>
        <w:rPr>
          <w:rFonts w:ascii="Times New Roman" w:hAnsi="Times New Roman"/>
        </w:rPr>
        <w:t xml:space="preserve">, педагог </w:t>
      </w:r>
      <w:proofErr w:type="spellStart"/>
      <w:r>
        <w:rPr>
          <w:rFonts w:ascii="Times New Roman" w:hAnsi="Times New Roman"/>
        </w:rPr>
        <w:t>Н.В.Грибова</w:t>
      </w:r>
      <w:proofErr w:type="spellEnd"/>
      <w:r>
        <w:rPr>
          <w:rFonts w:ascii="Times New Roman" w:hAnsi="Times New Roman"/>
        </w:rPr>
        <w:t>;</w:t>
      </w:r>
      <w:r w:rsidRPr="000425DE">
        <w:rPr>
          <w:rFonts w:ascii="Times New Roman" w:hAnsi="Times New Roman"/>
        </w:rPr>
        <w:t xml:space="preserve"> </w:t>
      </w:r>
    </w:p>
    <w:p w:rsidR="000425DE" w:rsidRPr="000425DE" w:rsidRDefault="000425DE" w:rsidP="00E05BED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 w:rsidRPr="000425DE">
        <w:rPr>
          <w:rFonts w:ascii="Times New Roman" w:hAnsi="Times New Roman"/>
        </w:rPr>
        <w:t>Конспект м</w:t>
      </w:r>
      <w:r w:rsidRPr="000425DE">
        <w:rPr>
          <w:rFonts w:ascii="Times New Roman" w:hAnsi="Times New Roman"/>
        </w:rPr>
        <w:t>астер-класс</w:t>
      </w:r>
      <w:r w:rsidRPr="000425DE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«Зарядись позитивом», педагог </w:t>
      </w:r>
      <w:proofErr w:type="spellStart"/>
      <w:r>
        <w:rPr>
          <w:rFonts w:ascii="Times New Roman" w:hAnsi="Times New Roman"/>
        </w:rPr>
        <w:t>А.Н.Новицкая</w:t>
      </w:r>
      <w:proofErr w:type="spellEnd"/>
      <w:r>
        <w:rPr>
          <w:rFonts w:ascii="Times New Roman" w:hAnsi="Times New Roman"/>
        </w:rPr>
        <w:t>;</w:t>
      </w:r>
    </w:p>
    <w:p w:rsidR="000425DE" w:rsidRPr="000425DE" w:rsidRDefault="000425DE" w:rsidP="00E05BED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 w:rsidRPr="000425DE">
        <w:rPr>
          <w:rFonts w:ascii="Times New Roman" w:hAnsi="Times New Roman"/>
        </w:rPr>
        <w:t>Методические рекомендации «К</w:t>
      </w:r>
      <w:r w:rsidRPr="000425DE">
        <w:rPr>
          <w:rFonts w:ascii="Times New Roman" w:hAnsi="Times New Roman"/>
        </w:rPr>
        <w:t>онсультации для родителей «Как вести с</w:t>
      </w:r>
      <w:r w:rsidRPr="000425DE">
        <w:rPr>
          <w:rFonts w:ascii="Times New Roman" w:hAnsi="Times New Roman"/>
        </w:rPr>
        <w:t>ебя с детьми в тревожное время»; педагог Новицкая А.Н.;</w:t>
      </w:r>
    </w:p>
    <w:p w:rsidR="000425DE" w:rsidRPr="000425DE" w:rsidRDefault="000425DE" w:rsidP="00E05BED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>Разработка экскурсии</w:t>
      </w:r>
      <w:r w:rsidRPr="004063FF">
        <w:rPr>
          <w:rFonts w:ascii="Times New Roman" w:hAnsi="Times New Roman"/>
        </w:rPr>
        <w:t xml:space="preserve"> «Мы память бережно храним»</w:t>
      </w:r>
      <w:r>
        <w:rPr>
          <w:rFonts w:ascii="Times New Roman" w:hAnsi="Times New Roman"/>
        </w:rPr>
        <w:t>, педагог Мехрякова Н.В.;</w:t>
      </w:r>
    </w:p>
    <w:p w:rsidR="000425DE" w:rsidRPr="000425DE" w:rsidRDefault="000425DE" w:rsidP="00E05BED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>Методическая разработка</w:t>
      </w:r>
      <w:r w:rsidRPr="004063FF">
        <w:rPr>
          <w:rFonts w:ascii="Times New Roman" w:hAnsi="Times New Roman"/>
        </w:rPr>
        <w:t xml:space="preserve"> «Экологический урок «Сила леса</w:t>
      </w:r>
      <w:r>
        <w:rPr>
          <w:rFonts w:ascii="Times New Roman" w:hAnsi="Times New Roman"/>
        </w:rPr>
        <w:t xml:space="preserve">», педагог </w:t>
      </w:r>
      <w:proofErr w:type="spellStart"/>
      <w:proofErr w:type="gramStart"/>
      <w:r>
        <w:rPr>
          <w:rFonts w:ascii="Times New Roman" w:hAnsi="Times New Roman"/>
        </w:rPr>
        <w:t>Н.С.Галета</w:t>
      </w:r>
      <w:proofErr w:type="spellEnd"/>
      <w:r>
        <w:rPr>
          <w:rFonts w:ascii="Times New Roman" w:hAnsi="Times New Roman"/>
        </w:rPr>
        <w:t>.;</w:t>
      </w:r>
      <w:proofErr w:type="gramEnd"/>
    </w:p>
    <w:p w:rsidR="000425DE" w:rsidRPr="000425DE" w:rsidRDefault="000425DE" w:rsidP="00E0119F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Экологическая игра», педагог </w:t>
      </w:r>
      <w:proofErr w:type="spellStart"/>
      <w:r>
        <w:rPr>
          <w:rFonts w:ascii="Times New Roman" w:hAnsi="Times New Roman"/>
        </w:rPr>
        <w:t>Н.С.Галета</w:t>
      </w:r>
      <w:proofErr w:type="spellEnd"/>
      <w:r>
        <w:rPr>
          <w:rFonts w:ascii="Times New Roman" w:hAnsi="Times New Roman"/>
        </w:rPr>
        <w:t>;</w:t>
      </w:r>
    </w:p>
    <w:p w:rsidR="000425DE" w:rsidRPr="000425DE" w:rsidRDefault="000425DE" w:rsidP="00E0119F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 w:rsidRPr="004063FF">
        <w:rPr>
          <w:rFonts w:ascii="Times New Roman" w:hAnsi="Times New Roman"/>
        </w:rPr>
        <w:t>«Экологическая игра «Паровозик»</w:t>
      </w:r>
      <w:r>
        <w:rPr>
          <w:rFonts w:ascii="Times New Roman" w:hAnsi="Times New Roman"/>
        </w:rPr>
        <w:t xml:space="preserve">, педагог </w:t>
      </w:r>
      <w:proofErr w:type="spellStart"/>
      <w:r>
        <w:rPr>
          <w:rFonts w:ascii="Times New Roman" w:hAnsi="Times New Roman"/>
        </w:rPr>
        <w:t>Н.С.Галета</w:t>
      </w:r>
      <w:proofErr w:type="spellEnd"/>
      <w:r>
        <w:rPr>
          <w:rFonts w:ascii="Times New Roman" w:hAnsi="Times New Roman"/>
        </w:rPr>
        <w:t>;</w:t>
      </w:r>
    </w:p>
    <w:p w:rsidR="000425DE" w:rsidRPr="00B71B04" w:rsidRDefault="00B71B04" w:rsidP="00E0119F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>Сценарий конкурсной познавательной программы</w:t>
      </w:r>
      <w:r w:rsidRPr="004063FF">
        <w:rPr>
          <w:rFonts w:ascii="Times New Roman" w:hAnsi="Times New Roman"/>
        </w:rPr>
        <w:t xml:space="preserve"> «Секреты малахитовой шкатулки»</w:t>
      </w:r>
      <w:r>
        <w:rPr>
          <w:rFonts w:ascii="Times New Roman" w:hAnsi="Times New Roman"/>
        </w:rPr>
        <w:t xml:space="preserve">, педагог </w:t>
      </w:r>
      <w:proofErr w:type="spellStart"/>
      <w:r>
        <w:rPr>
          <w:rFonts w:ascii="Times New Roman" w:hAnsi="Times New Roman"/>
        </w:rPr>
        <w:t>Н.М.Сибирякова</w:t>
      </w:r>
      <w:proofErr w:type="spellEnd"/>
      <w:r>
        <w:rPr>
          <w:rFonts w:ascii="Times New Roman" w:hAnsi="Times New Roman"/>
        </w:rPr>
        <w:t>;</w:t>
      </w:r>
    </w:p>
    <w:p w:rsidR="00B71B04" w:rsidRPr="00B71B04" w:rsidRDefault="00B71B04" w:rsidP="00E0119F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 w:rsidRPr="004063FF">
        <w:rPr>
          <w:rFonts w:ascii="Times New Roman" w:hAnsi="Times New Roman"/>
        </w:rPr>
        <w:t>Сборник методических материалов «Гибкие навыки современного педагога» по итогам 2021-2022 учебного года</w:t>
      </w:r>
      <w:r>
        <w:rPr>
          <w:rFonts w:ascii="Times New Roman" w:hAnsi="Times New Roman"/>
        </w:rPr>
        <w:t xml:space="preserve">», авторы: </w:t>
      </w:r>
      <w:proofErr w:type="spellStart"/>
      <w:r>
        <w:rPr>
          <w:rFonts w:ascii="Times New Roman" w:hAnsi="Times New Roman"/>
        </w:rPr>
        <w:t>Л.А.Булато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Л.В.Броннико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М.В.Григорье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Е.Н.Олейник</w:t>
      </w:r>
      <w:proofErr w:type="spellEnd"/>
      <w:r>
        <w:rPr>
          <w:rFonts w:ascii="Times New Roman" w:hAnsi="Times New Roman"/>
        </w:rPr>
        <w:t>;</w:t>
      </w:r>
    </w:p>
    <w:p w:rsidR="00B71B04" w:rsidRPr="00B71B04" w:rsidRDefault="00B71B04" w:rsidP="00E0119F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lang w:bidi="ru-RU"/>
        </w:rPr>
        <w:t xml:space="preserve">Методическая разработка </w:t>
      </w:r>
      <w:r w:rsidRPr="004063FF">
        <w:rPr>
          <w:rFonts w:ascii="Times New Roman" w:hAnsi="Times New Roman"/>
          <w:lang w:bidi="ru-RU"/>
        </w:rPr>
        <w:t>«Эффективные технологии в работе с педагогами»</w:t>
      </w:r>
      <w:r>
        <w:rPr>
          <w:rFonts w:ascii="Times New Roman" w:hAnsi="Times New Roman"/>
          <w:lang w:bidi="ru-RU"/>
        </w:rPr>
        <w:t>, педагог Аю.Н.Новицкая4</w:t>
      </w:r>
    </w:p>
    <w:p w:rsidR="00B71B04" w:rsidRPr="00B71B04" w:rsidRDefault="00B71B04" w:rsidP="00E0119F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Методическая разработка </w:t>
      </w:r>
      <w:r w:rsidRPr="004063FF">
        <w:rPr>
          <w:rFonts w:ascii="Times New Roman" w:hAnsi="Times New Roman"/>
        </w:rPr>
        <w:t>«Технологии и использования дидактической игры в организации работы с детьми на занятиях по краеведению»</w:t>
      </w:r>
      <w:r>
        <w:rPr>
          <w:rFonts w:ascii="Times New Roman" w:hAnsi="Times New Roman"/>
        </w:rPr>
        <w:t xml:space="preserve">, педагог </w:t>
      </w:r>
      <w:proofErr w:type="spellStart"/>
      <w:r>
        <w:rPr>
          <w:rFonts w:ascii="Times New Roman" w:hAnsi="Times New Roman"/>
        </w:rPr>
        <w:t>Н.В.Мехрякова</w:t>
      </w:r>
      <w:proofErr w:type="spellEnd"/>
      <w:r>
        <w:rPr>
          <w:rFonts w:ascii="Times New Roman" w:hAnsi="Times New Roman"/>
        </w:rPr>
        <w:t>;</w:t>
      </w:r>
    </w:p>
    <w:p w:rsidR="00B71B04" w:rsidRPr="00B71B04" w:rsidRDefault="00B71B04" w:rsidP="00E0119F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Microsoft Sans Serif" w:hAnsi="Times New Roman"/>
          <w:color w:val="000000"/>
          <w:lang w:bidi="ru-RU"/>
        </w:rPr>
        <w:t>К</w:t>
      </w:r>
      <w:r w:rsidRPr="004063FF">
        <w:rPr>
          <w:rFonts w:ascii="Times New Roman" w:eastAsia="Microsoft Sans Serif" w:hAnsi="Times New Roman"/>
          <w:color w:val="000000"/>
          <w:lang w:bidi="ru-RU"/>
        </w:rPr>
        <w:t>онспект открытого занятия «Почувствуй мой ритм»</w:t>
      </w:r>
      <w:r>
        <w:rPr>
          <w:rFonts w:ascii="Times New Roman" w:eastAsia="Microsoft Sans Serif" w:hAnsi="Times New Roman"/>
          <w:color w:val="000000"/>
          <w:lang w:bidi="ru-RU"/>
        </w:rPr>
        <w:t xml:space="preserve">, </w:t>
      </w:r>
      <w:proofErr w:type="spellStart"/>
      <w:r>
        <w:rPr>
          <w:rFonts w:ascii="Times New Roman" w:eastAsia="Microsoft Sans Serif" w:hAnsi="Times New Roman"/>
          <w:color w:val="000000"/>
          <w:lang w:bidi="ru-RU"/>
        </w:rPr>
        <w:t>К.В.Клевцова</w:t>
      </w:r>
      <w:proofErr w:type="spellEnd"/>
      <w:r>
        <w:rPr>
          <w:rFonts w:ascii="Times New Roman" w:eastAsia="Microsoft Sans Serif" w:hAnsi="Times New Roman"/>
          <w:color w:val="000000"/>
          <w:lang w:bidi="ru-RU"/>
        </w:rPr>
        <w:t>;</w:t>
      </w:r>
    </w:p>
    <w:p w:rsidR="00B71B04" w:rsidRPr="00B71B04" w:rsidRDefault="00B71B04" w:rsidP="00E0119F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Microsoft Sans Serif" w:hAnsi="Times New Roman"/>
          <w:color w:val="000000"/>
          <w:lang w:bidi="ru-RU"/>
        </w:rPr>
        <w:t>К</w:t>
      </w:r>
      <w:r w:rsidRPr="004063FF">
        <w:rPr>
          <w:rFonts w:ascii="Times New Roman" w:eastAsia="Microsoft Sans Serif" w:hAnsi="Times New Roman"/>
          <w:color w:val="000000"/>
          <w:lang w:bidi="ru-RU"/>
        </w:rPr>
        <w:t>онспект открытого занятия «Развитие актерских способностей в хореографическом коллективе «Ритм»</w:t>
      </w:r>
      <w:r>
        <w:rPr>
          <w:rFonts w:ascii="Times New Roman" w:eastAsia="Microsoft Sans Serif" w:hAnsi="Times New Roman"/>
          <w:color w:val="000000"/>
          <w:lang w:bidi="ru-RU"/>
        </w:rPr>
        <w:t xml:space="preserve">, педагог </w:t>
      </w:r>
      <w:proofErr w:type="spellStart"/>
      <w:r>
        <w:rPr>
          <w:rFonts w:ascii="Times New Roman" w:eastAsia="Microsoft Sans Serif" w:hAnsi="Times New Roman"/>
          <w:color w:val="000000"/>
          <w:lang w:bidi="ru-RU"/>
        </w:rPr>
        <w:t>К.В.Клевцова</w:t>
      </w:r>
      <w:proofErr w:type="spellEnd"/>
      <w:r>
        <w:rPr>
          <w:rFonts w:ascii="Times New Roman" w:eastAsia="Microsoft Sans Serif" w:hAnsi="Times New Roman"/>
          <w:color w:val="000000"/>
          <w:lang w:bidi="ru-RU"/>
        </w:rPr>
        <w:t>;</w:t>
      </w:r>
    </w:p>
    <w:p w:rsidR="00B71B04" w:rsidRPr="004719FC" w:rsidRDefault="004719FC" w:rsidP="00E0119F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Microsoft Sans Serif" w:hAnsi="Times New Roman"/>
          <w:color w:val="000000"/>
          <w:lang w:bidi="ru-RU"/>
        </w:rPr>
        <w:t>Сценарий п</w:t>
      </w:r>
      <w:r>
        <w:rPr>
          <w:rFonts w:ascii="Times New Roman" w:hAnsi="Times New Roman"/>
        </w:rPr>
        <w:t>ознавательной программы</w:t>
      </w:r>
      <w:r w:rsidRPr="004063FF">
        <w:rPr>
          <w:rFonts w:ascii="Times New Roman" w:hAnsi="Times New Roman"/>
        </w:rPr>
        <w:t xml:space="preserve"> «Время первых»</w:t>
      </w:r>
      <w:r>
        <w:rPr>
          <w:rFonts w:ascii="Times New Roman" w:hAnsi="Times New Roman"/>
        </w:rPr>
        <w:t>,</w:t>
      </w:r>
      <w:r>
        <w:rPr>
          <w:rFonts w:ascii="Times New Roman" w:eastAsia="Microsoft Sans Serif" w:hAnsi="Times New Roman"/>
          <w:color w:val="000000"/>
          <w:lang w:bidi="ru-RU"/>
        </w:rPr>
        <w:t xml:space="preserve"> </w:t>
      </w:r>
      <w:proofErr w:type="spellStart"/>
      <w:r w:rsidR="00B71B04">
        <w:rPr>
          <w:rFonts w:ascii="Times New Roman" w:eastAsia="Microsoft Sans Serif" w:hAnsi="Times New Roman"/>
          <w:color w:val="000000"/>
          <w:lang w:bidi="ru-RU"/>
        </w:rPr>
        <w:t>Сибирякова</w:t>
      </w:r>
      <w:proofErr w:type="spellEnd"/>
      <w:r w:rsidR="00B71B04">
        <w:rPr>
          <w:rFonts w:ascii="Times New Roman" w:eastAsia="Microsoft Sans Serif" w:hAnsi="Times New Roman"/>
          <w:color w:val="000000"/>
          <w:lang w:bidi="ru-RU"/>
        </w:rPr>
        <w:t xml:space="preserve"> Н.М.</w:t>
      </w:r>
      <w:r>
        <w:rPr>
          <w:rFonts w:ascii="Times New Roman" w:eastAsia="Microsoft Sans Serif" w:hAnsi="Times New Roman"/>
          <w:color w:val="000000"/>
          <w:lang w:bidi="ru-RU"/>
        </w:rPr>
        <w:t>;</w:t>
      </w:r>
    </w:p>
    <w:p w:rsidR="004719FC" w:rsidRPr="004719FC" w:rsidRDefault="004719FC" w:rsidP="004719FC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>Сценарий познавательной программы</w:t>
      </w:r>
      <w:r w:rsidRPr="004063FF">
        <w:rPr>
          <w:rFonts w:ascii="Times New Roman" w:hAnsi="Times New Roman"/>
        </w:rPr>
        <w:t xml:space="preserve"> «Секреты малахитовой шкатулки»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ибирякова</w:t>
      </w:r>
      <w:proofErr w:type="spellEnd"/>
      <w:r>
        <w:rPr>
          <w:rFonts w:ascii="Times New Roman" w:hAnsi="Times New Roman"/>
        </w:rPr>
        <w:t xml:space="preserve"> Н.М.;</w:t>
      </w:r>
    </w:p>
    <w:p w:rsidR="004719FC" w:rsidRPr="004719FC" w:rsidRDefault="004719FC" w:rsidP="004719FC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Конспект открытого занятия </w:t>
      </w:r>
      <w:r w:rsidRPr="004719FC">
        <w:rPr>
          <w:rFonts w:ascii="Times New Roman" w:hAnsi="Times New Roman"/>
        </w:rPr>
        <w:t>«Хореографический микс на занятиях детского объединения «Звездопад»</w:t>
      </w:r>
      <w:r>
        <w:rPr>
          <w:rFonts w:ascii="Times New Roman" w:hAnsi="Times New Roman"/>
        </w:rPr>
        <w:t xml:space="preserve">, педагог </w:t>
      </w:r>
      <w:proofErr w:type="spellStart"/>
      <w:r>
        <w:rPr>
          <w:rFonts w:ascii="Times New Roman" w:hAnsi="Times New Roman"/>
        </w:rPr>
        <w:t>Н.В.Грибова</w:t>
      </w:r>
      <w:proofErr w:type="spellEnd"/>
      <w:r>
        <w:rPr>
          <w:rFonts w:ascii="Times New Roman" w:hAnsi="Times New Roman"/>
        </w:rPr>
        <w:t>;</w:t>
      </w:r>
    </w:p>
    <w:p w:rsidR="004719FC" w:rsidRPr="004719FC" w:rsidRDefault="004719FC" w:rsidP="004719FC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 w:rsidRPr="004719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нспект открытого занятия </w:t>
      </w:r>
      <w:r w:rsidRPr="004063FF">
        <w:rPr>
          <w:rFonts w:ascii="Times New Roman" w:hAnsi="Times New Roman"/>
        </w:rPr>
        <w:t>«Экологическая упаковка»</w:t>
      </w:r>
      <w:r>
        <w:rPr>
          <w:rFonts w:ascii="Times New Roman" w:hAnsi="Times New Roman"/>
        </w:rPr>
        <w:t xml:space="preserve">, педагог </w:t>
      </w:r>
      <w:proofErr w:type="spellStart"/>
      <w:r>
        <w:rPr>
          <w:rFonts w:ascii="Times New Roman" w:hAnsi="Times New Roman"/>
        </w:rPr>
        <w:t>А.А.Абдалова</w:t>
      </w:r>
      <w:proofErr w:type="spellEnd"/>
      <w:r>
        <w:rPr>
          <w:rFonts w:ascii="Times New Roman" w:hAnsi="Times New Roman"/>
        </w:rPr>
        <w:t>;</w:t>
      </w:r>
    </w:p>
    <w:p w:rsidR="004719FC" w:rsidRPr="004719FC" w:rsidRDefault="004719FC" w:rsidP="00E0119F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Конспект открытого занятия </w:t>
      </w:r>
      <w:r w:rsidRPr="004063FF">
        <w:rPr>
          <w:rFonts w:ascii="Times New Roman" w:hAnsi="Times New Roman"/>
        </w:rPr>
        <w:t>«Изготовление подснежников в технике оригами»</w:t>
      </w:r>
      <w:r>
        <w:rPr>
          <w:rFonts w:ascii="Times New Roman" w:hAnsi="Times New Roman"/>
        </w:rPr>
        <w:t xml:space="preserve">, педагог </w:t>
      </w:r>
      <w:proofErr w:type="spellStart"/>
      <w:r>
        <w:rPr>
          <w:rFonts w:ascii="Times New Roman" w:hAnsi="Times New Roman"/>
        </w:rPr>
        <w:t>О.М.Быкова</w:t>
      </w:r>
      <w:proofErr w:type="spellEnd"/>
      <w:r>
        <w:rPr>
          <w:rFonts w:ascii="Times New Roman" w:hAnsi="Times New Roman"/>
        </w:rPr>
        <w:t>;</w:t>
      </w:r>
    </w:p>
    <w:p w:rsidR="004719FC" w:rsidRPr="004719FC" w:rsidRDefault="004719FC" w:rsidP="00E0119F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Конспект открытого занятия </w:t>
      </w:r>
      <w:r w:rsidRPr="004063FF">
        <w:rPr>
          <w:rFonts w:ascii="Times New Roman" w:hAnsi="Times New Roman"/>
        </w:rPr>
        <w:t>«Джаз-модерн»</w:t>
      </w:r>
      <w:r>
        <w:rPr>
          <w:rFonts w:ascii="Times New Roman" w:hAnsi="Times New Roman"/>
        </w:rPr>
        <w:t xml:space="preserve">, педагог </w:t>
      </w:r>
      <w:proofErr w:type="spellStart"/>
      <w:r>
        <w:rPr>
          <w:rFonts w:ascii="Times New Roman" w:hAnsi="Times New Roman"/>
        </w:rPr>
        <w:t>К.В.Клевцова</w:t>
      </w:r>
      <w:proofErr w:type="spellEnd"/>
      <w:r>
        <w:rPr>
          <w:rFonts w:ascii="Times New Roman" w:hAnsi="Times New Roman"/>
        </w:rPr>
        <w:t>;</w:t>
      </w:r>
    </w:p>
    <w:p w:rsidR="004719FC" w:rsidRPr="004719FC" w:rsidRDefault="004719FC" w:rsidP="00E0119F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Конспект открытого занятия </w:t>
      </w:r>
      <w:r w:rsidRPr="004063FF">
        <w:rPr>
          <w:rFonts w:ascii="Times New Roman" w:hAnsi="Times New Roman"/>
        </w:rPr>
        <w:t>«Весенний пейзаж»</w:t>
      </w:r>
      <w:r>
        <w:rPr>
          <w:rFonts w:ascii="Times New Roman" w:hAnsi="Times New Roman"/>
        </w:rPr>
        <w:t xml:space="preserve">, педагог </w:t>
      </w:r>
      <w:proofErr w:type="spellStart"/>
      <w:r>
        <w:rPr>
          <w:rFonts w:ascii="Times New Roman" w:hAnsi="Times New Roman"/>
        </w:rPr>
        <w:t>И.О.Бабушкина</w:t>
      </w:r>
      <w:proofErr w:type="spellEnd"/>
      <w:r>
        <w:rPr>
          <w:rFonts w:ascii="Times New Roman" w:hAnsi="Times New Roman"/>
        </w:rPr>
        <w:t>;</w:t>
      </w:r>
    </w:p>
    <w:p w:rsidR="004719FC" w:rsidRPr="004719FC" w:rsidRDefault="004719FC" w:rsidP="004719FC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Конспект открытого занятия </w:t>
      </w:r>
      <w:r w:rsidRPr="004063FF">
        <w:rPr>
          <w:rFonts w:ascii="Times New Roman" w:hAnsi="Times New Roman"/>
        </w:rPr>
        <w:t>«Весенний пейзаж»</w:t>
      </w:r>
      <w:r>
        <w:rPr>
          <w:rFonts w:ascii="Times New Roman" w:hAnsi="Times New Roman"/>
        </w:rPr>
        <w:t xml:space="preserve">, педагог </w:t>
      </w:r>
      <w:proofErr w:type="spellStart"/>
      <w:r>
        <w:rPr>
          <w:rFonts w:ascii="Times New Roman" w:hAnsi="Times New Roman"/>
        </w:rPr>
        <w:t>Я.Н.Чащухина</w:t>
      </w:r>
      <w:proofErr w:type="spellEnd"/>
      <w:r>
        <w:rPr>
          <w:rFonts w:ascii="Times New Roman" w:hAnsi="Times New Roman"/>
        </w:rPr>
        <w:t>;</w:t>
      </w:r>
    </w:p>
    <w:p w:rsidR="004719FC" w:rsidRPr="004719FC" w:rsidRDefault="004719FC" w:rsidP="004719FC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Конспект открытого занятия </w:t>
      </w:r>
      <w:r w:rsidRPr="004063FF">
        <w:rPr>
          <w:rFonts w:ascii="Times New Roman" w:hAnsi="Times New Roman"/>
        </w:rPr>
        <w:t>«Конструирование из бумаги динозавра»</w:t>
      </w:r>
      <w:r>
        <w:rPr>
          <w:rFonts w:ascii="Times New Roman" w:hAnsi="Times New Roman"/>
        </w:rPr>
        <w:t xml:space="preserve">, педагог </w:t>
      </w:r>
      <w:proofErr w:type="spellStart"/>
      <w:r>
        <w:rPr>
          <w:rFonts w:ascii="Times New Roman" w:hAnsi="Times New Roman"/>
        </w:rPr>
        <w:t>Л.В.Зайко</w:t>
      </w:r>
      <w:proofErr w:type="spellEnd"/>
      <w:r>
        <w:rPr>
          <w:rFonts w:ascii="Times New Roman" w:hAnsi="Times New Roman"/>
        </w:rPr>
        <w:t>;</w:t>
      </w:r>
    </w:p>
    <w:p w:rsidR="004719FC" w:rsidRPr="004719FC" w:rsidRDefault="004719FC" w:rsidP="004719FC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Конспект открытого занятия </w:t>
      </w:r>
      <w:r>
        <w:rPr>
          <w:rFonts w:ascii="Times New Roman" w:hAnsi="Times New Roman"/>
        </w:rPr>
        <w:t>«Первоцветы</w:t>
      </w:r>
      <w:r w:rsidRPr="004063F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педагог </w:t>
      </w:r>
      <w:proofErr w:type="spellStart"/>
      <w:r>
        <w:rPr>
          <w:rFonts w:ascii="Times New Roman" w:hAnsi="Times New Roman"/>
        </w:rPr>
        <w:t>Л.В.Зайко</w:t>
      </w:r>
      <w:proofErr w:type="spellEnd"/>
      <w:r>
        <w:rPr>
          <w:rFonts w:ascii="Times New Roman" w:hAnsi="Times New Roman"/>
        </w:rPr>
        <w:t>;</w:t>
      </w:r>
    </w:p>
    <w:p w:rsidR="004719FC" w:rsidRPr="004719FC" w:rsidRDefault="004719FC" w:rsidP="004719FC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Сценарий </w:t>
      </w:r>
      <w:proofErr w:type="spellStart"/>
      <w:r w:rsidRPr="004063FF">
        <w:rPr>
          <w:rFonts w:ascii="Times New Roman" w:hAnsi="Times New Roman"/>
        </w:rPr>
        <w:t>Интер</w:t>
      </w:r>
      <w:proofErr w:type="spellEnd"/>
      <w:r w:rsidRPr="004063FF">
        <w:rPr>
          <w:rFonts w:ascii="Times New Roman" w:hAnsi="Times New Roman"/>
        </w:rPr>
        <w:t>-актив</w:t>
      </w:r>
      <w:r>
        <w:rPr>
          <w:rFonts w:ascii="Times New Roman" w:hAnsi="Times New Roman"/>
        </w:rPr>
        <w:t>а</w:t>
      </w:r>
      <w:r w:rsidRPr="004063FF">
        <w:rPr>
          <w:rFonts w:ascii="Times New Roman" w:hAnsi="Times New Roman"/>
        </w:rPr>
        <w:t xml:space="preserve"> «Заряжайся с нами»</w:t>
      </w:r>
      <w:r>
        <w:rPr>
          <w:rFonts w:ascii="Times New Roman" w:hAnsi="Times New Roman"/>
        </w:rPr>
        <w:t xml:space="preserve">, педагог </w:t>
      </w:r>
      <w:proofErr w:type="spellStart"/>
      <w:r>
        <w:rPr>
          <w:rFonts w:ascii="Times New Roman" w:hAnsi="Times New Roman"/>
        </w:rPr>
        <w:t>А.Н.Новицкая</w:t>
      </w:r>
      <w:proofErr w:type="spellEnd"/>
      <w:r>
        <w:rPr>
          <w:rFonts w:ascii="Times New Roman" w:hAnsi="Times New Roman"/>
        </w:rPr>
        <w:t>;</w:t>
      </w:r>
    </w:p>
    <w:p w:rsidR="004719FC" w:rsidRPr="004719FC" w:rsidRDefault="004719FC" w:rsidP="004719FC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Конспект мастер-класса </w:t>
      </w:r>
      <w:r w:rsidRPr="004063FF">
        <w:rPr>
          <w:rFonts w:ascii="Times New Roman" w:hAnsi="Times New Roman"/>
        </w:rPr>
        <w:t>«Эмоции в танце»</w:t>
      </w:r>
      <w:r>
        <w:rPr>
          <w:rFonts w:ascii="Times New Roman" w:hAnsi="Times New Roman"/>
        </w:rPr>
        <w:t xml:space="preserve">, педагог </w:t>
      </w:r>
      <w:proofErr w:type="spellStart"/>
      <w:r>
        <w:rPr>
          <w:rFonts w:ascii="Times New Roman" w:hAnsi="Times New Roman"/>
        </w:rPr>
        <w:t>Н.В.Грибова</w:t>
      </w:r>
      <w:proofErr w:type="spellEnd"/>
      <w:r>
        <w:rPr>
          <w:rFonts w:ascii="Times New Roman" w:hAnsi="Times New Roman"/>
        </w:rPr>
        <w:t>;</w:t>
      </w:r>
    </w:p>
    <w:p w:rsidR="004719FC" w:rsidRPr="009875E5" w:rsidRDefault="009875E5" w:rsidP="003D5F3E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Конспект мастер-класса </w:t>
      </w:r>
      <w:r w:rsidRPr="009875E5">
        <w:rPr>
          <w:rFonts w:ascii="Times New Roman" w:hAnsi="Times New Roman"/>
        </w:rPr>
        <w:t>«Изготовление имбирного прян</w:t>
      </w:r>
      <w:r>
        <w:rPr>
          <w:rFonts w:ascii="Times New Roman" w:hAnsi="Times New Roman"/>
        </w:rPr>
        <w:t xml:space="preserve">ика», педагог </w:t>
      </w:r>
      <w:proofErr w:type="spellStart"/>
      <w:r>
        <w:rPr>
          <w:rFonts w:ascii="Times New Roman" w:hAnsi="Times New Roman"/>
        </w:rPr>
        <w:t>А.А.Абдалова</w:t>
      </w:r>
      <w:proofErr w:type="spellEnd"/>
      <w:r>
        <w:rPr>
          <w:rFonts w:ascii="Times New Roman" w:hAnsi="Times New Roman"/>
        </w:rPr>
        <w:t>;</w:t>
      </w:r>
    </w:p>
    <w:p w:rsidR="009875E5" w:rsidRPr="009875E5" w:rsidRDefault="009875E5" w:rsidP="009875E5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Конспект мастер-класса </w:t>
      </w:r>
      <w:r w:rsidRPr="009875E5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Пластилинография</w:t>
      </w:r>
      <w:proofErr w:type="spellEnd"/>
      <w:r>
        <w:rPr>
          <w:rFonts w:ascii="Times New Roman" w:hAnsi="Times New Roman"/>
        </w:rPr>
        <w:t xml:space="preserve">», педагог </w:t>
      </w:r>
      <w:proofErr w:type="spellStart"/>
      <w:r>
        <w:rPr>
          <w:rFonts w:ascii="Times New Roman" w:hAnsi="Times New Roman"/>
        </w:rPr>
        <w:t>В.А.Булатова</w:t>
      </w:r>
      <w:r>
        <w:rPr>
          <w:rFonts w:ascii="Times New Roman" w:hAnsi="Times New Roman"/>
        </w:rPr>
        <w:t>;</w:t>
      </w:r>
      <w:proofErr w:type="spellEnd"/>
    </w:p>
    <w:p w:rsidR="009875E5" w:rsidRPr="009875E5" w:rsidRDefault="009875E5" w:rsidP="009875E5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Положение конкурса </w:t>
      </w:r>
      <w:r w:rsidR="00B235D4">
        <w:rPr>
          <w:rFonts w:ascii="Times New Roman" w:hAnsi="Times New Roman"/>
        </w:rPr>
        <w:t>«Под небом голубым»;</w:t>
      </w:r>
    </w:p>
    <w:p w:rsidR="009875E5" w:rsidRPr="009875E5" w:rsidRDefault="009875E5" w:rsidP="009875E5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Положение конкурса </w:t>
      </w:r>
      <w:r w:rsidRPr="009875E5">
        <w:rPr>
          <w:rFonts w:ascii="Times New Roman" w:hAnsi="Times New Roman"/>
        </w:rPr>
        <w:t>«Рождества волшебные мгновения»;</w:t>
      </w:r>
    </w:p>
    <w:p w:rsidR="009875E5" w:rsidRPr="009875E5" w:rsidRDefault="009875E5" w:rsidP="003D5F3E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Положение конкурса </w:t>
      </w:r>
      <w:r w:rsidRPr="009875E5">
        <w:rPr>
          <w:rFonts w:ascii="Times New Roman" w:hAnsi="Times New Roman"/>
        </w:rPr>
        <w:t>«В свете елочных огней»</w:t>
      </w:r>
      <w:r w:rsidR="00B235D4">
        <w:rPr>
          <w:rFonts w:ascii="Times New Roman" w:hAnsi="Times New Roman"/>
        </w:rPr>
        <w:t>;</w:t>
      </w:r>
    </w:p>
    <w:p w:rsidR="004719FC" w:rsidRPr="009875E5" w:rsidRDefault="009875E5" w:rsidP="00E0119F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Положение конкурса </w:t>
      </w:r>
      <w:r w:rsidRPr="009875E5">
        <w:rPr>
          <w:rFonts w:ascii="Times New Roman" w:hAnsi="Times New Roman"/>
        </w:rPr>
        <w:t>«Один за всех и все за одного!»</w:t>
      </w:r>
      <w:r w:rsidR="00B235D4">
        <w:rPr>
          <w:rFonts w:ascii="Times New Roman" w:hAnsi="Times New Roman"/>
        </w:rPr>
        <w:t>;</w:t>
      </w:r>
    </w:p>
    <w:p w:rsidR="00B235D4" w:rsidRPr="00B235D4" w:rsidRDefault="009875E5" w:rsidP="009875E5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Положение конкурса </w:t>
      </w:r>
      <w:r w:rsidRPr="009875E5">
        <w:rPr>
          <w:rFonts w:ascii="Times New Roman" w:hAnsi="Times New Roman"/>
        </w:rPr>
        <w:t>«Подснежники»</w:t>
      </w:r>
      <w:r w:rsidR="00B235D4">
        <w:rPr>
          <w:rFonts w:ascii="Times New Roman" w:hAnsi="Times New Roman"/>
        </w:rPr>
        <w:t>;</w:t>
      </w:r>
    </w:p>
    <w:p w:rsidR="00B235D4" w:rsidRPr="00B235D4" w:rsidRDefault="00B235D4" w:rsidP="009875E5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lastRenderedPageBreak/>
        <w:t xml:space="preserve">Положение конкурса </w:t>
      </w:r>
      <w:r w:rsidR="009875E5" w:rsidRPr="00B235D4">
        <w:rPr>
          <w:rFonts w:ascii="Times New Roman" w:hAnsi="Times New Roman"/>
        </w:rPr>
        <w:t>«Пусть поет Пасхальный звон!»</w:t>
      </w:r>
      <w:r>
        <w:rPr>
          <w:rFonts w:ascii="Times New Roman" w:hAnsi="Times New Roman"/>
        </w:rPr>
        <w:t>;</w:t>
      </w:r>
    </w:p>
    <w:p w:rsidR="009875E5" w:rsidRPr="00B235D4" w:rsidRDefault="00B235D4" w:rsidP="009875E5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Положение конкурса </w:t>
      </w:r>
      <w:r w:rsidR="009875E5" w:rsidRPr="00B235D4">
        <w:rPr>
          <w:rFonts w:ascii="Times New Roman" w:hAnsi="Times New Roman"/>
        </w:rPr>
        <w:t>«Лето без границ»</w:t>
      </w:r>
      <w:r>
        <w:rPr>
          <w:rFonts w:ascii="Times New Roman" w:hAnsi="Times New Roman"/>
        </w:rPr>
        <w:t>;</w:t>
      </w:r>
    </w:p>
    <w:p w:rsidR="00B235D4" w:rsidRPr="00B235D4" w:rsidRDefault="00B235D4" w:rsidP="009875E5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Рекомендации педагогам </w:t>
      </w:r>
      <w:r w:rsidRPr="004063FF">
        <w:rPr>
          <w:rFonts w:ascii="Times New Roman" w:hAnsi="Times New Roman"/>
        </w:rPr>
        <w:t>«Учебное занятие в системе дополнительного образования»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Л.А.Булато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М.В.Григорьева</w:t>
      </w:r>
      <w:proofErr w:type="spellEnd"/>
      <w:r>
        <w:rPr>
          <w:rFonts w:ascii="Times New Roman" w:hAnsi="Times New Roman"/>
        </w:rPr>
        <w:t>;</w:t>
      </w:r>
    </w:p>
    <w:p w:rsidR="00B235D4" w:rsidRPr="00B235D4" w:rsidRDefault="00B235D4" w:rsidP="009875E5">
      <w:pPr>
        <w:pStyle w:val="ac"/>
        <w:numPr>
          <w:ilvl w:val="0"/>
          <w:numId w:val="5"/>
        </w:numPr>
        <w:tabs>
          <w:tab w:val="left" w:pos="180"/>
        </w:tabs>
        <w:spacing w:after="0" w:line="240" w:lineRule="auto"/>
        <w:ind w:left="-284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Рекомендации педагогам </w:t>
      </w:r>
      <w:r w:rsidRPr="004063FF">
        <w:rPr>
          <w:rFonts w:ascii="Times New Roman" w:hAnsi="Times New Roman"/>
        </w:rPr>
        <w:t>«Конспект учебного занятия»</w:t>
      </w:r>
      <w:r w:rsidRPr="00B235D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.А.Булато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М.В.Григорьева</w:t>
      </w:r>
      <w:proofErr w:type="spellEnd"/>
      <w:r>
        <w:rPr>
          <w:rFonts w:ascii="Times New Roman" w:hAnsi="Times New Roman"/>
        </w:rPr>
        <w:t>;</w:t>
      </w:r>
      <w:bookmarkStart w:id="0" w:name="_GoBack"/>
      <w:bookmarkEnd w:id="0"/>
    </w:p>
    <w:sectPr w:rsidR="00B235D4" w:rsidRPr="00B235D4" w:rsidSect="003A59E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4F" w:rsidRDefault="0048314F" w:rsidP="003B29FE">
      <w:pPr>
        <w:spacing w:after="0" w:line="240" w:lineRule="auto"/>
      </w:pPr>
      <w:r>
        <w:separator/>
      </w:r>
    </w:p>
  </w:endnote>
  <w:endnote w:type="continuationSeparator" w:id="0">
    <w:p w:rsidR="0048314F" w:rsidRDefault="0048314F" w:rsidP="003B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349582"/>
      <w:docPartObj>
        <w:docPartGallery w:val="Page Numbers (Bottom of Page)"/>
        <w:docPartUnique/>
      </w:docPartObj>
    </w:sdtPr>
    <w:sdtContent>
      <w:p w:rsidR="002C7D2A" w:rsidRDefault="002C7D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5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7D2A" w:rsidRDefault="002C7D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4F" w:rsidRDefault="0048314F" w:rsidP="003B29FE">
      <w:pPr>
        <w:spacing w:after="0" w:line="240" w:lineRule="auto"/>
      </w:pPr>
      <w:r>
        <w:separator/>
      </w:r>
    </w:p>
  </w:footnote>
  <w:footnote w:type="continuationSeparator" w:id="0">
    <w:p w:rsidR="0048314F" w:rsidRDefault="0048314F" w:rsidP="003B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747C24FC"/>
    <w:name w:val="WW8Num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D8552D1"/>
    <w:multiLevelType w:val="hybridMultilevel"/>
    <w:tmpl w:val="F1AA9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01577"/>
    <w:multiLevelType w:val="hybridMultilevel"/>
    <w:tmpl w:val="1010B3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78"/>
        </w:tabs>
        <w:ind w:left="147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38"/>
        </w:tabs>
        <w:ind w:left="363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98"/>
        </w:tabs>
        <w:ind w:left="579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18"/>
        </w:tabs>
        <w:ind w:left="6518" w:hanging="360"/>
      </w:pPr>
      <w:rPr>
        <w:rFonts w:cs="Times New Roman"/>
      </w:rPr>
    </w:lvl>
  </w:abstractNum>
  <w:abstractNum w:abstractNumId="3" w15:restartNumberingAfterBreak="0">
    <w:nsid w:val="60240854"/>
    <w:multiLevelType w:val="hybridMultilevel"/>
    <w:tmpl w:val="D8D02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B26213"/>
    <w:multiLevelType w:val="hybridMultilevel"/>
    <w:tmpl w:val="1FF07B72"/>
    <w:lvl w:ilvl="0" w:tplc="65FA8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78"/>
        </w:tabs>
        <w:ind w:left="147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38"/>
        </w:tabs>
        <w:ind w:left="363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98"/>
        </w:tabs>
        <w:ind w:left="579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18"/>
        </w:tabs>
        <w:ind w:left="6518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B1"/>
    <w:rsid w:val="000034E6"/>
    <w:rsid w:val="0002790B"/>
    <w:rsid w:val="00032A39"/>
    <w:rsid w:val="00034125"/>
    <w:rsid w:val="000425DE"/>
    <w:rsid w:val="00043BF6"/>
    <w:rsid w:val="00046650"/>
    <w:rsid w:val="000508C5"/>
    <w:rsid w:val="00053CEC"/>
    <w:rsid w:val="0005461F"/>
    <w:rsid w:val="000567E4"/>
    <w:rsid w:val="000609AB"/>
    <w:rsid w:val="00061350"/>
    <w:rsid w:val="0006267F"/>
    <w:rsid w:val="00070075"/>
    <w:rsid w:val="000710CC"/>
    <w:rsid w:val="0007523E"/>
    <w:rsid w:val="00083B35"/>
    <w:rsid w:val="00084198"/>
    <w:rsid w:val="00090B5D"/>
    <w:rsid w:val="000A3377"/>
    <w:rsid w:val="000A4956"/>
    <w:rsid w:val="000B406B"/>
    <w:rsid w:val="000C1080"/>
    <w:rsid w:val="000C363E"/>
    <w:rsid w:val="000C3C77"/>
    <w:rsid w:val="000C46F4"/>
    <w:rsid w:val="000C4BAB"/>
    <w:rsid w:val="000C698D"/>
    <w:rsid w:val="000D292A"/>
    <w:rsid w:val="000D39AF"/>
    <w:rsid w:val="000E77C9"/>
    <w:rsid w:val="000F00CC"/>
    <w:rsid w:val="000F15C0"/>
    <w:rsid w:val="000F204B"/>
    <w:rsid w:val="000F4B2C"/>
    <w:rsid w:val="00100651"/>
    <w:rsid w:val="0010305A"/>
    <w:rsid w:val="0010307C"/>
    <w:rsid w:val="00105145"/>
    <w:rsid w:val="00112621"/>
    <w:rsid w:val="00112DAA"/>
    <w:rsid w:val="0011368D"/>
    <w:rsid w:val="00116261"/>
    <w:rsid w:val="001163A5"/>
    <w:rsid w:val="00120691"/>
    <w:rsid w:val="001300DC"/>
    <w:rsid w:val="00130281"/>
    <w:rsid w:val="001313C8"/>
    <w:rsid w:val="001501B1"/>
    <w:rsid w:val="00154BDA"/>
    <w:rsid w:val="00155D53"/>
    <w:rsid w:val="00162468"/>
    <w:rsid w:val="00163FD6"/>
    <w:rsid w:val="00170D58"/>
    <w:rsid w:val="0018021F"/>
    <w:rsid w:val="00182E1A"/>
    <w:rsid w:val="001871E1"/>
    <w:rsid w:val="00191DB2"/>
    <w:rsid w:val="0019339B"/>
    <w:rsid w:val="00193DE2"/>
    <w:rsid w:val="00195DCC"/>
    <w:rsid w:val="001A353C"/>
    <w:rsid w:val="001A5438"/>
    <w:rsid w:val="001B25A2"/>
    <w:rsid w:val="001B37FF"/>
    <w:rsid w:val="001C08E1"/>
    <w:rsid w:val="001C691E"/>
    <w:rsid w:val="001D1907"/>
    <w:rsid w:val="001D21BF"/>
    <w:rsid w:val="001D4566"/>
    <w:rsid w:val="001D52B9"/>
    <w:rsid w:val="001E13A0"/>
    <w:rsid w:val="001E35AE"/>
    <w:rsid w:val="001F381B"/>
    <w:rsid w:val="001F6224"/>
    <w:rsid w:val="00213581"/>
    <w:rsid w:val="00215350"/>
    <w:rsid w:val="002157A5"/>
    <w:rsid w:val="00215CC4"/>
    <w:rsid w:val="0021674E"/>
    <w:rsid w:val="002170DA"/>
    <w:rsid w:val="002172B9"/>
    <w:rsid w:val="00221440"/>
    <w:rsid w:val="00223A80"/>
    <w:rsid w:val="00227398"/>
    <w:rsid w:val="00236187"/>
    <w:rsid w:val="00236A83"/>
    <w:rsid w:val="00241479"/>
    <w:rsid w:val="0024184F"/>
    <w:rsid w:val="0024451A"/>
    <w:rsid w:val="002459CA"/>
    <w:rsid w:val="00251C4C"/>
    <w:rsid w:val="00252FC6"/>
    <w:rsid w:val="0025324C"/>
    <w:rsid w:val="002545C3"/>
    <w:rsid w:val="002661D7"/>
    <w:rsid w:val="00271CA3"/>
    <w:rsid w:val="00275B2D"/>
    <w:rsid w:val="00276B40"/>
    <w:rsid w:val="00282285"/>
    <w:rsid w:val="00282BB7"/>
    <w:rsid w:val="002833BA"/>
    <w:rsid w:val="00285606"/>
    <w:rsid w:val="00286254"/>
    <w:rsid w:val="00287306"/>
    <w:rsid w:val="00292E5D"/>
    <w:rsid w:val="00297710"/>
    <w:rsid w:val="002A31EB"/>
    <w:rsid w:val="002A3F01"/>
    <w:rsid w:val="002A7AF5"/>
    <w:rsid w:val="002B25D3"/>
    <w:rsid w:val="002B5192"/>
    <w:rsid w:val="002C02BB"/>
    <w:rsid w:val="002C0FB7"/>
    <w:rsid w:val="002C297D"/>
    <w:rsid w:val="002C445C"/>
    <w:rsid w:val="002C7D2A"/>
    <w:rsid w:val="002D4588"/>
    <w:rsid w:val="002D75F8"/>
    <w:rsid w:val="002E5148"/>
    <w:rsid w:val="002E7482"/>
    <w:rsid w:val="002F01B0"/>
    <w:rsid w:val="002F0475"/>
    <w:rsid w:val="002F2CAF"/>
    <w:rsid w:val="00300C1F"/>
    <w:rsid w:val="00301773"/>
    <w:rsid w:val="00302110"/>
    <w:rsid w:val="0030229A"/>
    <w:rsid w:val="00307726"/>
    <w:rsid w:val="00320731"/>
    <w:rsid w:val="00323E2E"/>
    <w:rsid w:val="00323F39"/>
    <w:rsid w:val="00325A0B"/>
    <w:rsid w:val="0033542A"/>
    <w:rsid w:val="003377FD"/>
    <w:rsid w:val="00347B6A"/>
    <w:rsid w:val="00355540"/>
    <w:rsid w:val="00356724"/>
    <w:rsid w:val="003624D1"/>
    <w:rsid w:val="00373B17"/>
    <w:rsid w:val="00375877"/>
    <w:rsid w:val="00377ACB"/>
    <w:rsid w:val="0038186E"/>
    <w:rsid w:val="003818CC"/>
    <w:rsid w:val="0038755C"/>
    <w:rsid w:val="00393C80"/>
    <w:rsid w:val="003A01CE"/>
    <w:rsid w:val="003A13FD"/>
    <w:rsid w:val="003A59EF"/>
    <w:rsid w:val="003A6A88"/>
    <w:rsid w:val="003A7C4E"/>
    <w:rsid w:val="003B29FE"/>
    <w:rsid w:val="003B3D08"/>
    <w:rsid w:val="003B40BB"/>
    <w:rsid w:val="003B7551"/>
    <w:rsid w:val="003B7944"/>
    <w:rsid w:val="003D4DF1"/>
    <w:rsid w:val="003D7C1E"/>
    <w:rsid w:val="003E08AC"/>
    <w:rsid w:val="003F3BB1"/>
    <w:rsid w:val="003F6246"/>
    <w:rsid w:val="003F67E0"/>
    <w:rsid w:val="003F6C54"/>
    <w:rsid w:val="00401129"/>
    <w:rsid w:val="00403C7F"/>
    <w:rsid w:val="00403D88"/>
    <w:rsid w:val="0040442D"/>
    <w:rsid w:val="004063FF"/>
    <w:rsid w:val="00413725"/>
    <w:rsid w:val="00422675"/>
    <w:rsid w:val="0043116C"/>
    <w:rsid w:val="004370B9"/>
    <w:rsid w:val="00440F72"/>
    <w:rsid w:val="00442EDD"/>
    <w:rsid w:val="004545EE"/>
    <w:rsid w:val="004556D9"/>
    <w:rsid w:val="00462126"/>
    <w:rsid w:val="00466E35"/>
    <w:rsid w:val="00471205"/>
    <w:rsid w:val="004719FC"/>
    <w:rsid w:val="00473FF3"/>
    <w:rsid w:val="0047427B"/>
    <w:rsid w:val="00476B99"/>
    <w:rsid w:val="0047749A"/>
    <w:rsid w:val="004804E0"/>
    <w:rsid w:val="00480BA9"/>
    <w:rsid w:val="00481A82"/>
    <w:rsid w:val="00481CCA"/>
    <w:rsid w:val="0048314F"/>
    <w:rsid w:val="00483A85"/>
    <w:rsid w:val="00485217"/>
    <w:rsid w:val="00485A59"/>
    <w:rsid w:val="00491EE6"/>
    <w:rsid w:val="00492BBB"/>
    <w:rsid w:val="00497124"/>
    <w:rsid w:val="004A20B4"/>
    <w:rsid w:val="004A2B62"/>
    <w:rsid w:val="004A47BB"/>
    <w:rsid w:val="004A4ECA"/>
    <w:rsid w:val="004A7E80"/>
    <w:rsid w:val="004B0118"/>
    <w:rsid w:val="004B3F95"/>
    <w:rsid w:val="004B56F8"/>
    <w:rsid w:val="004B6F77"/>
    <w:rsid w:val="004C7CF9"/>
    <w:rsid w:val="004D2BD3"/>
    <w:rsid w:val="004E0E9E"/>
    <w:rsid w:val="004E0EAD"/>
    <w:rsid w:val="004E27F8"/>
    <w:rsid w:val="004F43EE"/>
    <w:rsid w:val="004F46A2"/>
    <w:rsid w:val="00500D4A"/>
    <w:rsid w:val="00505665"/>
    <w:rsid w:val="00507BFE"/>
    <w:rsid w:val="0051162A"/>
    <w:rsid w:val="00511D23"/>
    <w:rsid w:val="00517267"/>
    <w:rsid w:val="00517560"/>
    <w:rsid w:val="00521409"/>
    <w:rsid w:val="00524ABD"/>
    <w:rsid w:val="00524C11"/>
    <w:rsid w:val="00536DD7"/>
    <w:rsid w:val="00554B11"/>
    <w:rsid w:val="0055718D"/>
    <w:rsid w:val="0056000F"/>
    <w:rsid w:val="0056564B"/>
    <w:rsid w:val="00565D8E"/>
    <w:rsid w:val="0056606E"/>
    <w:rsid w:val="005669BD"/>
    <w:rsid w:val="00567B2E"/>
    <w:rsid w:val="00570801"/>
    <w:rsid w:val="00571B36"/>
    <w:rsid w:val="00594306"/>
    <w:rsid w:val="005A28C7"/>
    <w:rsid w:val="005A553C"/>
    <w:rsid w:val="005A5ACB"/>
    <w:rsid w:val="005A62DC"/>
    <w:rsid w:val="005A68E6"/>
    <w:rsid w:val="005A6B5B"/>
    <w:rsid w:val="005B1B8F"/>
    <w:rsid w:val="005B2200"/>
    <w:rsid w:val="005B3F71"/>
    <w:rsid w:val="005B51DD"/>
    <w:rsid w:val="005B6AE7"/>
    <w:rsid w:val="005C53C5"/>
    <w:rsid w:val="005C79F8"/>
    <w:rsid w:val="005D3FEA"/>
    <w:rsid w:val="005D4743"/>
    <w:rsid w:val="005D5D84"/>
    <w:rsid w:val="005D76E7"/>
    <w:rsid w:val="005E65FB"/>
    <w:rsid w:val="005F3FD3"/>
    <w:rsid w:val="005F68E3"/>
    <w:rsid w:val="00601DBE"/>
    <w:rsid w:val="00604323"/>
    <w:rsid w:val="006065F2"/>
    <w:rsid w:val="00607E86"/>
    <w:rsid w:val="006164A7"/>
    <w:rsid w:val="00616E74"/>
    <w:rsid w:val="00617C65"/>
    <w:rsid w:val="00637E11"/>
    <w:rsid w:val="00642055"/>
    <w:rsid w:val="0064323D"/>
    <w:rsid w:val="00646A04"/>
    <w:rsid w:val="00650CEC"/>
    <w:rsid w:val="0065151F"/>
    <w:rsid w:val="00655E91"/>
    <w:rsid w:val="0065604F"/>
    <w:rsid w:val="006608A9"/>
    <w:rsid w:val="0066137E"/>
    <w:rsid w:val="00666A83"/>
    <w:rsid w:val="00673345"/>
    <w:rsid w:val="006751A4"/>
    <w:rsid w:val="00676C17"/>
    <w:rsid w:val="00680BA5"/>
    <w:rsid w:val="00681700"/>
    <w:rsid w:val="0068632C"/>
    <w:rsid w:val="00687294"/>
    <w:rsid w:val="00687726"/>
    <w:rsid w:val="006A0B0F"/>
    <w:rsid w:val="006A187E"/>
    <w:rsid w:val="006A1ABD"/>
    <w:rsid w:val="006A2303"/>
    <w:rsid w:val="006A4593"/>
    <w:rsid w:val="006B0CAD"/>
    <w:rsid w:val="006B450C"/>
    <w:rsid w:val="006C1E04"/>
    <w:rsid w:val="006C2B1D"/>
    <w:rsid w:val="006C3B0D"/>
    <w:rsid w:val="006C4882"/>
    <w:rsid w:val="006C6DDD"/>
    <w:rsid w:val="006E1B28"/>
    <w:rsid w:val="006E1EC8"/>
    <w:rsid w:val="006E628C"/>
    <w:rsid w:val="006E62F2"/>
    <w:rsid w:val="006F198A"/>
    <w:rsid w:val="006F2AEA"/>
    <w:rsid w:val="006F6508"/>
    <w:rsid w:val="007075E4"/>
    <w:rsid w:val="00710517"/>
    <w:rsid w:val="00712379"/>
    <w:rsid w:val="0071471A"/>
    <w:rsid w:val="00716A16"/>
    <w:rsid w:val="0072256F"/>
    <w:rsid w:val="007231E3"/>
    <w:rsid w:val="007311C4"/>
    <w:rsid w:val="0073340B"/>
    <w:rsid w:val="007336DA"/>
    <w:rsid w:val="00737D66"/>
    <w:rsid w:val="007432FC"/>
    <w:rsid w:val="007474F6"/>
    <w:rsid w:val="00760101"/>
    <w:rsid w:val="00762C40"/>
    <w:rsid w:val="00765227"/>
    <w:rsid w:val="00773E3E"/>
    <w:rsid w:val="007756A3"/>
    <w:rsid w:val="0077730D"/>
    <w:rsid w:val="00782F26"/>
    <w:rsid w:val="007867D0"/>
    <w:rsid w:val="00796664"/>
    <w:rsid w:val="007A301B"/>
    <w:rsid w:val="007A5723"/>
    <w:rsid w:val="007A5744"/>
    <w:rsid w:val="007B08D5"/>
    <w:rsid w:val="007B0A71"/>
    <w:rsid w:val="007B714F"/>
    <w:rsid w:val="007B755C"/>
    <w:rsid w:val="007C507C"/>
    <w:rsid w:val="007C6F35"/>
    <w:rsid w:val="007E2451"/>
    <w:rsid w:val="007E6C0A"/>
    <w:rsid w:val="007F1BF3"/>
    <w:rsid w:val="007F233A"/>
    <w:rsid w:val="007F3C73"/>
    <w:rsid w:val="007F4BA2"/>
    <w:rsid w:val="008061CE"/>
    <w:rsid w:val="0081265A"/>
    <w:rsid w:val="0081695A"/>
    <w:rsid w:val="00826902"/>
    <w:rsid w:val="008278C8"/>
    <w:rsid w:val="00834493"/>
    <w:rsid w:val="0083629D"/>
    <w:rsid w:val="00847012"/>
    <w:rsid w:val="00850FEC"/>
    <w:rsid w:val="00863780"/>
    <w:rsid w:val="0086778D"/>
    <w:rsid w:val="008820DA"/>
    <w:rsid w:val="0088726F"/>
    <w:rsid w:val="0088753D"/>
    <w:rsid w:val="00890FE6"/>
    <w:rsid w:val="00894FD5"/>
    <w:rsid w:val="0089622A"/>
    <w:rsid w:val="008971D8"/>
    <w:rsid w:val="008A248F"/>
    <w:rsid w:val="008A31F7"/>
    <w:rsid w:val="008A7D50"/>
    <w:rsid w:val="008B4D20"/>
    <w:rsid w:val="008B50E1"/>
    <w:rsid w:val="008B61D3"/>
    <w:rsid w:val="008B7D0C"/>
    <w:rsid w:val="008C1AE1"/>
    <w:rsid w:val="008C3852"/>
    <w:rsid w:val="008C4C78"/>
    <w:rsid w:val="008C6454"/>
    <w:rsid w:val="008C67A0"/>
    <w:rsid w:val="008D4AEA"/>
    <w:rsid w:val="008F048E"/>
    <w:rsid w:val="008F058C"/>
    <w:rsid w:val="008F0C55"/>
    <w:rsid w:val="008F5FC8"/>
    <w:rsid w:val="008F6E88"/>
    <w:rsid w:val="008F6F04"/>
    <w:rsid w:val="00900040"/>
    <w:rsid w:val="0090482B"/>
    <w:rsid w:val="00905435"/>
    <w:rsid w:val="00906C9B"/>
    <w:rsid w:val="00907268"/>
    <w:rsid w:val="00922736"/>
    <w:rsid w:val="00927A1B"/>
    <w:rsid w:val="00934D08"/>
    <w:rsid w:val="00935DDD"/>
    <w:rsid w:val="00946C4B"/>
    <w:rsid w:val="009500B8"/>
    <w:rsid w:val="00953287"/>
    <w:rsid w:val="00955AD4"/>
    <w:rsid w:val="00963969"/>
    <w:rsid w:val="009768A4"/>
    <w:rsid w:val="00976D70"/>
    <w:rsid w:val="00983556"/>
    <w:rsid w:val="009843FF"/>
    <w:rsid w:val="00984C59"/>
    <w:rsid w:val="0098512B"/>
    <w:rsid w:val="009875E5"/>
    <w:rsid w:val="00990666"/>
    <w:rsid w:val="00991FFB"/>
    <w:rsid w:val="00993CCD"/>
    <w:rsid w:val="00994455"/>
    <w:rsid w:val="00996004"/>
    <w:rsid w:val="0099674D"/>
    <w:rsid w:val="009A006C"/>
    <w:rsid w:val="009A1B51"/>
    <w:rsid w:val="009A4319"/>
    <w:rsid w:val="009A5B6C"/>
    <w:rsid w:val="009A692F"/>
    <w:rsid w:val="009A7376"/>
    <w:rsid w:val="009B3B68"/>
    <w:rsid w:val="009C272B"/>
    <w:rsid w:val="009C4F39"/>
    <w:rsid w:val="009D15D9"/>
    <w:rsid w:val="009D71C9"/>
    <w:rsid w:val="009E3744"/>
    <w:rsid w:val="009E4D53"/>
    <w:rsid w:val="009E7B44"/>
    <w:rsid w:val="009F0186"/>
    <w:rsid w:val="009F67BF"/>
    <w:rsid w:val="00A02CA7"/>
    <w:rsid w:val="00A05E72"/>
    <w:rsid w:val="00A0627A"/>
    <w:rsid w:val="00A1712A"/>
    <w:rsid w:val="00A1727A"/>
    <w:rsid w:val="00A25A16"/>
    <w:rsid w:val="00A34610"/>
    <w:rsid w:val="00A40679"/>
    <w:rsid w:val="00A569FF"/>
    <w:rsid w:val="00A57595"/>
    <w:rsid w:val="00A71F0C"/>
    <w:rsid w:val="00A81301"/>
    <w:rsid w:val="00A813F7"/>
    <w:rsid w:val="00A867A5"/>
    <w:rsid w:val="00A87563"/>
    <w:rsid w:val="00A974B4"/>
    <w:rsid w:val="00AA0648"/>
    <w:rsid w:val="00AA0ADB"/>
    <w:rsid w:val="00AA3972"/>
    <w:rsid w:val="00AB6090"/>
    <w:rsid w:val="00AC514A"/>
    <w:rsid w:val="00AD15D9"/>
    <w:rsid w:val="00AD518F"/>
    <w:rsid w:val="00AE2322"/>
    <w:rsid w:val="00AE33D7"/>
    <w:rsid w:val="00AE6AC3"/>
    <w:rsid w:val="00B106AA"/>
    <w:rsid w:val="00B10BEF"/>
    <w:rsid w:val="00B11CA4"/>
    <w:rsid w:val="00B15FEA"/>
    <w:rsid w:val="00B209CF"/>
    <w:rsid w:val="00B20A77"/>
    <w:rsid w:val="00B235D4"/>
    <w:rsid w:val="00B243DF"/>
    <w:rsid w:val="00B36D42"/>
    <w:rsid w:val="00B4363E"/>
    <w:rsid w:val="00B43707"/>
    <w:rsid w:val="00B52C8B"/>
    <w:rsid w:val="00B53A8C"/>
    <w:rsid w:val="00B63643"/>
    <w:rsid w:val="00B6647A"/>
    <w:rsid w:val="00B66E59"/>
    <w:rsid w:val="00B67F35"/>
    <w:rsid w:val="00B71B04"/>
    <w:rsid w:val="00B73568"/>
    <w:rsid w:val="00B75C6B"/>
    <w:rsid w:val="00B846DB"/>
    <w:rsid w:val="00B949D5"/>
    <w:rsid w:val="00B96FEB"/>
    <w:rsid w:val="00B9749E"/>
    <w:rsid w:val="00BA70E5"/>
    <w:rsid w:val="00BA717E"/>
    <w:rsid w:val="00BB16F3"/>
    <w:rsid w:val="00BB19CB"/>
    <w:rsid w:val="00BB3AC7"/>
    <w:rsid w:val="00BB3B6E"/>
    <w:rsid w:val="00BB79CD"/>
    <w:rsid w:val="00BC42C9"/>
    <w:rsid w:val="00BC5DCD"/>
    <w:rsid w:val="00BD0084"/>
    <w:rsid w:val="00BD1864"/>
    <w:rsid w:val="00BD3179"/>
    <w:rsid w:val="00BD635D"/>
    <w:rsid w:val="00BE6493"/>
    <w:rsid w:val="00C0559E"/>
    <w:rsid w:val="00C058D7"/>
    <w:rsid w:val="00C15B03"/>
    <w:rsid w:val="00C15E0A"/>
    <w:rsid w:val="00C20EB2"/>
    <w:rsid w:val="00C212AD"/>
    <w:rsid w:val="00C214DC"/>
    <w:rsid w:val="00C22E1A"/>
    <w:rsid w:val="00C25280"/>
    <w:rsid w:val="00C318C7"/>
    <w:rsid w:val="00C32344"/>
    <w:rsid w:val="00C41642"/>
    <w:rsid w:val="00C44CCF"/>
    <w:rsid w:val="00C4662D"/>
    <w:rsid w:val="00C47FDB"/>
    <w:rsid w:val="00C50BA6"/>
    <w:rsid w:val="00C50EF7"/>
    <w:rsid w:val="00C50F83"/>
    <w:rsid w:val="00C57536"/>
    <w:rsid w:val="00C677E0"/>
    <w:rsid w:val="00C72ABF"/>
    <w:rsid w:val="00C8411A"/>
    <w:rsid w:val="00C8508C"/>
    <w:rsid w:val="00C908B8"/>
    <w:rsid w:val="00C90AFC"/>
    <w:rsid w:val="00CA2B88"/>
    <w:rsid w:val="00CA2FCB"/>
    <w:rsid w:val="00CA4ABF"/>
    <w:rsid w:val="00CA5557"/>
    <w:rsid w:val="00CB1A23"/>
    <w:rsid w:val="00CB2337"/>
    <w:rsid w:val="00CB2BB2"/>
    <w:rsid w:val="00CC004F"/>
    <w:rsid w:val="00CC4A3D"/>
    <w:rsid w:val="00CD0A5C"/>
    <w:rsid w:val="00CD1F5A"/>
    <w:rsid w:val="00CD5AF4"/>
    <w:rsid w:val="00CE367A"/>
    <w:rsid w:val="00CE62B7"/>
    <w:rsid w:val="00CE6C34"/>
    <w:rsid w:val="00CF2B15"/>
    <w:rsid w:val="00CF6F3C"/>
    <w:rsid w:val="00D011B8"/>
    <w:rsid w:val="00D04731"/>
    <w:rsid w:val="00D060BD"/>
    <w:rsid w:val="00D07F13"/>
    <w:rsid w:val="00D1025E"/>
    <w:rsid w:val="00D1194F"/>
    <w:rsid w:val="00D12F4C"/>
    <w:rsid w:val="00D16A4E"/>
    <w:rsid w:val="00D3190D"/>
    <w:rsid w:val="00D33CFB"/>
    <w:rsid w:val="00D40147"/>
    <w:rsid w:val="00D456DC"/>
    <w:rsid w:val="00D45E90"/>
    <w:rsid w:val="00D62ED7"/>
    <w:rsid w:val="00D661AD"/>
    <w:rsid w:val="00D66DE8"/>
    <w:rsid w:val="00D670F1"/>
    <w:rsid w:val="00D7092A"/>
    <w:rsid w:val="00D859A9"/>
    <w:rsid w:val="00D90DC1"/>
    <w:rsid w:val="00D96A9B"/>
    <w:rsid w:val="00DA7FBE"/>
    <w:rsid w:val="00DB5C5F"/>
    <w:rsid w:val="00DC00BF"/>
    <w:rsid w:val="00DC01F6"/>
    <w:rsid w:val="00DC1F9D"/>
    <w:rsid w:val="00DC43D4"/>
    <w:rsid w:val="00DD3D04"/>
    <w:rsid w:val="00DD3F1F"/>
    <w:rsid w:val="00DD4447"/>
    <w:rsid w:val="00DD529D"/>
    <w:rsid w:val="00DD6878"/>
    <w:rsid w:val="00DE7449"/>
    <w:rsid w:val="00DF0435"/>
    <w:rsid w:val="00E014F2"/>
    <w:rsid w:val="00E032A9"/>
    <w:rsid w:val="00E04820"/>
    <w:rsid w:val="00E156C6"/>
    <w:rsid w:val="00E15936"/>
    <w:rsid w:val="00E16664"/>
    <w:rsid w:val="00E208D9"/>
    <w:rsid w:val="00E23606"/>
    <w:rsid w:val="00E2374E"/>
    <w:rsid w:val="00E23BFC"/>
    <w:rsid w:val="00E273FF"/>
    <w:rsid w:val="00E27B0F"/>
    <w:rsid w:val="00E32765"/>
    <w:rsid w:val="00E33421"/>
    <w:rsid w:val="00E36ACC"/>
    <w:rsid w:val="00E36D6B"/>
    <w:rsid w:val="00E403CA"/>
    <w:rsid w:val="00E408CE"/>
    <w:rsid w:val="00E426AC"/>
    <w:rsid w:val="00E42ECD"/>
    <w:rsid w:val="00E42EE2"/>
    <w:rsid w:val="00E45EE4"/>
    <w:rsid w:val="00E504AD"/>
    <w:rsid w:val="00E5319F"/>
    <w:rsid w:val="00E574BF"/>
    <w:rsid w:val="00E61CB4"/>
    <w:rsid w:val="00E62143"/>
    <w:rsid w:val="00E63BFD"/>
    <w:rsid w:val="00E63D6D"/>
    <w:rsid w:val="00E70F15"/>
    <w:rsid w:val="00E761B4"/>
    <w:rsid w:val="00E76F15"/>
    <w:rsid w:val="00E77D67"/>
    <w:rsid w:val="00E80358"/>
    <w:rsid w:val="00E811A6"/>
    <w:rsid w:val="00E85B38"/>
    <w:rsid w:val="00E920E6"/>
    <w:rsid w:val="00E97B75"/>
    <w:rsid w:val="00EB359B"/>
    <w:rsid w:val="00EB3B9C"/>
    <w:rsid w:val="00EB3E23"/>
    <w:rsid w:val="00EC0DD0"/>
    <w:rsid w:val="00EC22D7"/>
    <w:rsid w:val="00EC483A"/>
    <w:rsid w:val="00EC4FDB"/>
    <w:rsid w:val="00ED48F4"/>
    <w:rsid w:val="00EE3638"/>
    <w:rsid w:val="00EF1D24"/>
    <w:rsid w:val="00EF3E77"/>
    <w:rsid w:val="00EF6667"/>
    <w:rsid w:val="00EF78A3"/>
    <w:rsid w:val="00F07606"/>
    <w:rsid w:val="00F141AC"/>
    <w:rsid w:val="00F15FAC"/>
    <w:rsid w:val="00F17971"/>
    <w:rsid w:val="00F237FC"/>
    <w:rsid w:val="00F2467C"/>
    <w:rsid w:val="00F25710"/>
    <w:rsid w:val="00F27C7D"/>
    <w:rsid w:val="00F34ECE"/>
    <w:rsid w:val="00F36A04"/>
    <w:rsid w:val="00F4062D"/>
    <w:rsid w:val="00F44660"/>
    <w:rsid w:val="00F44F86"/>
    <w:rsid w:val="00F52C7A"/>
    <w:rsid w:val="00F53832"/>
    <w:rsid w:val="00F605DF"/>
    <w:rsid w:val="00F760FF"/>
    <w:rsid w:val="00F77A09"/>
    <w:rsid w:val="00F77AB4"/>
    <w:rsid w:val="00F82908"/>
    <w:rsid w:val="00F923CB"/>
    <w:rsid w:val="00F94044"/>
    <w:rsid w:val="00FA29DD"/>
    <w:rsid w:val="00FA390D"/>
    <w:rsid w:val="00FA5901"/>
    <w:rsid w:val="00FA7AEC"/>
    <w:rsid w:val="00FB2473"/>
    <w:rsid w:val="00FB429C"/>
    <w:rsid w:val="00FB7489"/>
    <w:rsid w:val="00FC0CB2"/>
    <w:rsid w:val="00FC0F22"/>
    <w:rsid w:val="00FC683D"/>
    <w:rsid w:val="00FC6FE7"/>
    <w:rsid w:val="00FD3786"/>
    <w:rsid w:val="00FD5185"/>
    <w:rsid w:val="00FD5E80"/>
    <w:rsid w:val="00FF3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2DBFBC-A2C1-4F15-9478-714B8291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4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50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8F058C"/>
    <w:pPr>
      <w:keepNext/>
      <w:suppressAutoHyphens/>
      <w:spacing w:before="240" w:after="60"/>
      <w:outlineLvl w:val="1"/>
    </w:pPr>
    <w:rPr>
      <w:rFonts w:ascii="Arial" w:eastAsia="Arial Unicode MS" w:hAnsi="Arial"/>
      <w:b/>
      <w:bCs/>
      <w:i/>
      <w:iCs/>
      <w:kern w:val="1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9"/>
    <w:qFormat/>
    <w:rsid w:val="001501B1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501B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6F198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1B1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1501B1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link w:val="6"/>
    <w:uiPriority w:val="99"/>
    <w:semiHidden/>
    <w:locked/>
    <w:rsid w:val="001501B1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6F198A"/>
    <w:rPr>
      <w:rFonts w:ascii="Cambria" w:hAnsi="Cambria" w:cs="Times New Roman"/>
      <w:color w:val="404040"/>
      <w:sz w:val="20"/>
      <w:szCs w:val="20"/>
    </w:rPr>
  </w:style>
  <w:style w:type="paragraph" w:styleId="a3">
    <w:name w:val="footer"/>
    <w:basedOn w:val="a"/>
    <w:link w:val="11"/>
    <w:uiPriority w:val="99"/>
    <w:rsid w:val="001501B1"/>
    <w:pPr>
      <w:tabs>
        <w:tab w:val="center" w:pos="4677"/>
        <w:tab w:val="right" w:pos="9355"/>
      </w:tabs>
      <w:spacing w:after="0" w:line="240" w:lineRule="auto"/>
    </w:pPr>
    <w:rPr>
      <w:rFonts w:ascii="Futuris" w:hAnsi="Futuris"/>
      <w:sz w:val="24"/>
      <w:szCs w:val="20"/>
    </w:rPr>
  </w:style>
  <w:style w:type="character" w:customStyle="1" w:styleId="11">
    <w:name w:val="Нижний колонтитул Знак1"/>
    <w:link w:val="a3"/>
    <w:uiPriority w:val="99"/>
    <w:semiHidden/>
    <w:locked/>
    <w:rsid w:val="001501B1"/>
    <w:rPr>
      <w:rFonts w:ascii="Futuris" w:eastAsia="Times New Roman" w:hAnsi="Futuris" w:cs="Times New Roman"/>
      <w:sz w:val="20"/>
      <w:szCs w:val="20"/>
    </w:rPr>
  </w:style>
  <w:style w:type="character" w:customStyle="1" w:styleId="a4">
    <w:name w:val="Нижний колонтитул Знак"/>
    <w:uiPriority w:val="99"/>
    <w:rsid w:val="001501B1"/>
    <w:rPr>
      <w:rFonts w:cs="Times New Roman"/>
    </w:rPr>
  </w:style>
  <w:style w:type="paragraph" w:styleId="a5">
    <w:name w:val="Title"/>
    <w:basedOn w:val="a"/>
    <w:link w:val="12"/>
    <w:uiPriority w:val="99"/>
    <w:qFormat/>
    <w:rsid w:val="001501B1"/>
    <w:pPr>
      <w:spacing w:after="0" w:line="240" w:lineRule="auto"/>
      <w:jc w:val="center"/>
    </w:pPr>
    <w:rPr>
      <w:rFonts w:ascii="Times New Roman" w:hAnsi="Times New Roman"/>
      <w:b/>
      <w:iCs/>
      <w:sz w:val="24"/>
      <w:szCs w:val="24"/>
    </w:rPr>
  </w:style>
  <w:style w:type="character" w:customStyle="1" w:styleId="12">
    <w:name w:val="Название Знак1"/>
    <w:link w:val="a5"/>
    <w:uiPriority w:val="99"/>
    <w:locked/>
    <w:rsid w:val="001501B1"/>
    <w:rPr>
      <w:rFonts w:ascii="Times New Roman" w:hAnsi="Times New Roman" w:cs="Times New Roman"/>
      <w:b/>
      <w:iCs/>
      <w:sz w:val="24"/>
      <w:szCs w:val="24"/>
    </w:rPr>
  </w:style>
  <w:style w:type="character" w:customStyle="1" w:styleId="a6">
    <w:name w:val="Название Знак"/>
    <w:uiPriority w:val="99"/>
    <w:rsid w:val="00150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Body Text"/>
    <w:basedOn w:val="a"/>
    <w:link w:val="a8"/>
    <w:uiPriority w:val="99"/>
    <w:rsid w:val="001501B1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1501B1"/>
    <w:rPr>
      <w:rFonts w:ascii="Calibri" w:hAnsi="Calibri" w:cs="Times New Roman"/>
    </w:rPr>
  </w:style>
  <w:style w:type="paragraph" w:styleId="a9">
    <w:name w:val="Body Text Indent"/>
    <w:basedOn w:val="a"/>
    <w:link w:val="13"/>
    <w:uiPriority w:val="99"/>
    <w:semiHidden/>
    <w:rsid w:val="001501B1"/>
    <w:pPr>
      <w:spacing w:after="0" w:line="240" w:lineRule="auto"/>
      <w:ind w:firstLine="567"/>
    </w:pPr>
    <w:rPr>
      <w:rFonts w:ascii="Times New Roman" w:hAnsi="Times New Roman"/>
      <w:sz w:val="24"/>
      <w:szCs w:val="20"/>
    </w:rPr>
  </w:style>
  <w:style w:type="character" w:customStyle="1" w:styleId="13">
    <w:name w:val="Основной текст с отступом Знак1"/>
    <w:link w:val="a9"/>
    <w:uiPriority w:val="99"/>
    <w:semiHidden/>
    <w:locked/>
    <w:rsid w:val="001501B1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uiPriority w:val="99"/>
    <w:semiHidden/>
    <w:rsid w:val="001501B1"/>
    <w:rPr>
      <w:rFonts w:cs="Times New Roman"/>
    </w:rPr>
  </w:style>
  <w:style w:type="paragraph" w:styleId="21">
    <w:name w:val="Body Text 2"/>
    <w:basedOn w:val="a"/>
    <w:link w:val="210"/>
    <w:uiPriority w:val="99"/>
    <w:semiHidden/>
    <w:rsid w:val="001501B1"/>
    <w:pPr>
      <w:spacing w:after="120" w:line="480" w:lineRule="auto"/>
    </w:pPr>
  </w:style>
  <w:style w:type="character" w:customStyle="1" w:styleId="210">
    <w:name w:val="Основной текст 2 Знак1"/>
    <w:link w:val="21"/>
    <w:uiPriority w:val="99"/>
    <w:semiHidden/>
    <w:locked/>
    <w:rsid w:val="001501B1"/>
    <w:rPr>
      <w:rFonts w:ascii="Calibri" w:hAnsi="Calibri" w:cs="Times New Roman"/>
    </w:rPr>
  </w:style>
  <w:style w:type="character" w:customStyle="1" w:styleId="22">
    <w:name w:val="Основной текст 2 Знак"/>
    <w:uiPriority w:val="99"/>
    <w:semiHidden/>
    <w:rsid w:val="001501B1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1501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501B1"/>
    <w:rPr>
      <w:rFonts w:ascii="Calibri" w:hAnsi="Calibri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rsid w:val="001501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1501B1"/>
    <w:rPr>
      <w:rFonts w:ascii="Calibri" w:hAnsi="Calibri" w:cs="Times New Roman"/>
    </w:rPr>
  </w:style>
  <w:style w:type="paragraph" w:styleId="31">
    <w:name w:val="Body Text Indent 3"/>
    <w:basedOn w:val="a"/>
    <w:link w:val="32"/>
    <w:uiPriority w:val="99"/>
    <w:semiHidden/>
    <w:rsid w:val="001501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501B1"/>
    <w:rPr>
      <w:rFonts w:ascii="Calibri" w:hAnsi="Calibri" w:cs="Times New Roman"/>
      <w:sz w:val="16"/>
      <w:szCs w:val="16"/>
    </w:rPr>
  </w:style>
  <w:style w:type="table" w:styleId="ab">
    <w:name w:val="Table Grid"/>
    <w:basedOn w:val="a1"/>
    <w:uiPriority w:val="99"/>
    <w:rsid w:val="001501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7730D"/>
    <w:pPr>
      <w:ind w:left="720"/>
      <w:contextualSpacing/>
    </w:pPr>
  </w:style>
  <w:style w:type="character" w:styleId="ad">
    <w:name w:val="Hyperlink"/>
    <w:uiPriority w:val="99"/>
    <w:rsid w:val="00B67F35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7C6F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7C6F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C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FDB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B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29FE"/>
    <w:rPr>
      <w:sz w:val="22"/>
      <w:szCs w:val="22"/>
    </w:rPr>
  </w:style>
  <w:style w:type="paragraph" w:styleId="af2">
    <w:name w:val="Normal (Web)"/>
    <w:basedOn w:val="a"/>
    <w:uiPriority w:val="99"/>
    <w:unhideWhenUsed/>
    <w:rsid w:val="005116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locked/>
    <w:rsid w:val="0051162A"/>
    <w:rPr>
      <w:b/>
      <w:bCs/>
    </w:rPr>
  </w:style>
  <w:style w:type="character" w:customStyle="1" w:styleId="20">
    <w:name w:val="Заголовок 2 Знак"/>
    <w:basedOn w:val="a0"/>
    <w:link w:val="2"/>
    <w:rsid w:val="008F058C"/>
    <w:rPr>
      <w:rFonts w:ascii="Arial" w:eastAsia="Arial Unicode MS" w:hAnsi="Arial"/>
      <w:b/>
      <w:bCs/>
      <w:i/>
      <w:iCs/>
      <w:kern w:val="1"/>
      <w:sz w:val="28"/>
      <w:szCs w:val="28"/>
      <w:lang w:val="x-none" w:eastAsia="ar-SA"/>
    </w:rPr>
  </w:style>
  <w:style w:type="paragraph" w:styleId="af4">
    <w:name w:val="No Spacing"/>
    <w:uiPriority w:val="1"/>
    <w:qFormat/>
    <w:rsid w:val="00E27B0F"/>
    <w:rPr>
      <w:sz w:val="22"/>
      <w:szCs w:val="22"/>
    </w:rPr>
  </w:style>
  <w:style w:type="character" w:customStyle="1" w:styleId="markedcontent">
    <w:name w:val="markedcontent"/>
    <w:basedOn w:val="a0"/>
    <w:rsid w:val="00D8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5D1F-CD8F-43BB-9AA0-60CCFD68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</dc:creator>
  <cp:lastModifiedBy>Admin</cp:lastModifiedBy>
  <cp:revision>91</cp:revision>
  <cp:lastPrinted>2020-05-08T04:49:00Z</cp:lastPrinted>
  <dcterms:created xsi:type="dcterms:W3CDTF">2020-05-08T04:47:00Z</dcterms:created>
  <dcterms:modified xsi:type="dcterms:W3CDTF">2022-06-23T06:40:00Z</dcterms:modified>
</cp:coreProperties>
</file>